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89" w:rsidRDefault="00A26589">
      <w:bookmarkStart w:id="0" w:name="_GoBack"/>
      <w:bookmarkEnd w:id="0"/>
      <w:r>
        <w:t>Folge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0483" w:rsidTr="00F43A22">
        <w:tc>
          <w:tcPr>
            <w:tcW w:w="9212" w:type="dxa"/>
          </w:tcPr>
          <w:p w:rsidR="00270483" w:rsidRPr="00F53FB1" w:rsidRDefault="00270483" w:rsidP="00A26589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Der Zoll und seine Aufgaben: Gesundheit &amp; </w:t>
            </w:r>
            <w:r w:rsidRPr="00F53FB1">
              <w:rPr>
                <w:rFonts w:asciiTheme="minorHAnsi" w:hAnsiTheme="minorHAnsi"/>
                <w:b/>
                <w:sz w:val="30"/>
                <w:szCs w:val="30"/>
              </w:rPr>
              <w:t xml:space="preserve">Lebensmittel </w:t>
            </w:r>
          </w:p>
        </w:tc>
      </w:tr>
    </w:tbl>
    <w:p w:rsidR="000F2F2F" w:rsidRDefault="000F2F2F" w:rsidP="000F2F2F">
      <w:pPr>
        <w:rPr>
          <w:rFonts w:asciiTheme="minorHAnsi" w:hAnsiTheme="minorHAnsi"/>
          <w:b/>
          <w:sz w:val="28"/>
          <w:szCs w:val="28"/>
        </w:rPr>
      </w:pP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sonders durch die</w:t>
      </w:r>
      <w:r w:rsidR="00025C0A">
        <w:rPr>
          <w:rFonts w:asciiTheme="minorHAnsi" w:hAnsiTheme="minorHAnsi"/>
          <w:sz w:val="28"/>
          <w:szCs w:val="28"/>
        </w:rPr>
        <w:t xml:space="preserve"> Flüge aus Asien gelangt heikle </w:t>
      </w:r>
      <w:r>
        <w:rPr>
          <w:rFonts w:asciiTheme="minorHAnsi" w:hAnsiTheme="minorHAnsi"/>
          <w:sz w:val="28"/>
          <w:szCs w:val="28"/>
        </w:rPr>
        <w:t>Fracht in die Schweiz, wie beispielsweise gefälschte Medikamente. Solche Medikamente können lebensgefährlich sein. Zollspezialisten erkennen, welche Pakete gefälschte Waren enthalten könnten und ziehen diese aus dem Verkehr.</w:t>
      </w:r>
      <w:r w:rsidR="00025C0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uch in anderen Produkten können Gefahren stecken.</w:t>
      </w:r>
    </w:p>
    <w:p w:rsidR="000F2F2F" w:rsidRPr="00B115F5" w:rsidRDefault="000F2F2F" w:rsidP="000F2F2F">
      <w:pPr>
        <w:jc w:val="both"/>
        <w:rPr>
          <w:rFonts w:asciiTheme="minorHAnsi" w:hAnsiTheme="minorHAnsi"/>
          <w:sz w:val="28"/>
          <w:szCs w:val="28"/>
        </w:rPr>
      </w:pPr>
    </w:p>
    <w:p w:rsidR="000F2F2F" w:rsidRDefault="000F2F2F" w:rsidP="000F2F2F">
      <w:pPr>
        <w:jc w:val="both"/>
        <w:rPr>
          <w:rFonts w:asciiTheme="minorHAnsi" w:hAnsiTheme="minorHAnsi"/>
          <w:i/>
          <w:sz w:val="28"/>
          <w:szCs w:val="28"/>
        </w:rPr>
      </w:pPr>
    </w:p>
    <w:p w:rsidR="000F2F2F" w:rsidRDefault="000F2F2F" w:rsidP="000F2F2F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Aufgaben</w:t>
      </w:r>
      <w:r w:rsidRPr="006C26E2">
        <w:rPr>
          <w:rFonts w:asciiTheme="minorHAnsi" w:hAnsiTheme="minorHAnsi"/>
          <w:i/>
          <w:sz w:val="28"/>
          <w:szCs w:val="28"/>
        </w:rPr>
        <w:t xml:space="preserve">: </w:t>
      </w:r>
    </w:p>
    <w:p w:rsidR="000F2F2F" w:rsidRPr="00896791" w:rsidRDefault="000F2F2F" w:rsidP="000F2F2F">
      <w:pPr>
        <w:jc w:val="both"/>
        <w:rPr>
          <w:rFonts w:asciiTheme="minorHAnsi" w:hAnsiTheme="minorHAnsi"/>
          <w:i/>
          <w:sz w:val="12"/>
          <w:szCs w:val="12"/>
        </w:rPr>
      </w:pPr>
    </w:p>
    <w:p w:rsidR="000F2F2F" w:rsidRDefault="000F2F2F" w:rsidP="000F2F2F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i/>
          <w:sz w:val="28"/>
          <w:szCs w:val="28"/>
        </w:rPr>
      </w:pPr>
      <w:r w:rsidRPr="00B90925">
        <w:rPr>
          <w:rFonts w:asciiTheme="minorHAnsi" w:hAnsiTheme="minorHAnsi"/>
          <w:i/>
          <w:sz w:val="28"/>
          <w:szCs w:val="28"/>
        </w:rPr>
        <w:t>Verbinde die Waren mit den Risikos, die sie in sich bergen könnten:</w:t>
      </w:r>
    </w:p>
    <w:p w:rsidR="000F2F2F" w:rsidRDefault="000F2F2F" w:rsidP="000F2F2F">
      <w:pPr>
        <w:pStyle w:val="Listenabsatz"/>
        <w:ind w:left="360"/>
        <w:jc w:val="both"/>
        <w:rPr>
          <w:rFonts w:asciiTheme="minorHAnsi" w:hAnsiTheme="minorHAnsi"/>
          <w:i/>
          <w:sz w:val="28"/>
          <w:szCs w:val="28"/>
        </w:rPr>
      </w:pPr>
    </w:p>
    <w:p w:rsidR="000F2F2F" w:rsidRPr="00F53FB1" w:rsidRDefault="000F2F2F" w:rsidP="000F2F2F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B90925">
        <w:rPr>
          <w:rFonts w:asciiTheme="minorHAnsi" w:hAnsiTheme="minorHAnsi"/>
          <w:sz w:val="28"/>
          <w:szCs w:val="28"/>
        </w:rPr>
        <w:t xml:space="preserve">    </w:t>
      </w:r>
      <w:r w:rsidRPr="00F53FB1">
        <w:rPr>
          <w:rFonts w:asciiTheme="minorHAnsi" w:hAnsiTheme="minorHAnsi"/>
          <w:sz w:val="28"/>
          <w:szCs w:val="28"/>
          <w:u w:val="single"/>
        </w:rPr>
        <w:t>War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     </w:t>
      </w:r>
      <w:r w:rsidRPr="00F53FB1">
        <w:rPr>
          <w:rFonts w:asciiTheme="minorHAnsi" w:hAnsiTheme="minorHAnsi"/>
          <w:sz w:val="28"/>
          <w:szCs w:val="28"/>
          <w:u w:val="single"/>
        </w:rPr>
        <w:t>Risiko</w:t>
      </w:r>
    </w:p>
    <w:p w:rsidR="000F2F2F" w:rsidRPr="00F53FB1" w:rsidRDefault="000F2F2F" w:rsidP="000F2F2F">
      <w:pPr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</w:p>
    <w:tbl>
      <w:tblPr>
        <w:tblStyle w:val="Tabellenraster"/>
        <w:tblW w:w="0" w:type="auto"/>
        <w:tblInd w:w="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</w:tblGrid>
      <w:tr w:rsidR="000F2F2F" w:rsidTr="004A01F8">
        <w:tc>
          <w:tcPr>
            <w:tcW w:w="3510" w:type="dxa"/>
          </w:tcPr>
          <w:p w:rsidR="000F2F2F" w:rsidRPr="00CE3F6F" w:rsidRDefault="000F2F2F" w:rsidP="004A01F8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ade</w:t>
            </w:r>
            <w:r w:rsidRPr="00CE3F6F">
              <w:rPr>
                <w:rFonts w:asciiTheme="minorHAnsi" w:hAnsiTheme="minorHAnsi"/>
                <w:sz w:val="28"/>
                <w:szCs w:val="28"/>
              </w:rPr>
              <w:t>-Entchen</w:t>
            </w:r>
          </w:p>
        </w:tc>
        <w:tc>
          <w:tcPr>
            <w:tcW w:w="4395" w:type="dxa"/>
          </w:tcPr>
          <w:p w:rsidR="000F2F2F" w:rsidRPr="00CE3F6F" w:rsidRDefault="000F2F2F" w:rsidP="004A01F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CE3F6F">
              <w:rPr>
                <w:rFonts w:asciiTheme="minorHAnsi" w:hAnsiTheme="minorHAnsi"/>
                <w:sz w:val="28"/>
                <w:szCs w:val="28"/>
              </w:rPr>
              <w:t>Blei</w:t>
            </w:r>
            <w:r>
              <w:rPr>
                <w:rFonts w:asciiTheme="minorHAnsi" w:hAnsiTheme="minorHAnsi"/>
                <w:sz w:val="28"/>
                <w:szCs w:val="28"/>
              </w:rPr>
              <w:t>vergiftung</w:t>
            </w:r>
          </w:p>
        </w:tc>
      </w:tr>
      <w:tr w:rsidR="000F2F2F" w:rsidTr="004A01F8">
        <w:tc>
          <w:tcPr>
            <w:tcW w:w="3510" w:type="dxa"/>
          </w:tcPr>
          <w:p w:rsidR="000F2F2F" w:rsidRPr="00CE3F6F" w:rsidRDefault="000F2F2F" w:rsidP="004A01F8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E3F6F">
              <w:rPr>
                <w:rFonts w:asciiTheme="minorHAnsi" w:hAnsiTheme="minorHAnsi"/>
                <w:sz w:val="28"/>
                <w:szCs w:val="28"/>
              </w:rPr>
              <w:t>Farben</w:t>
            </w:r>
          </w:p>
        </w:tc>
        <w:tc>
          <w:tcPr>
            <w:tcW w:w="4395" w:type="dxa"/>
          </w:tcPr>
          <w:p w:rsidR="000F2F2F" w:rsidRPr="00CE3F6F" w:rsidRDefault="000F2F2F" w:rsidP="004A01F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Pr="00CE3F6F">
              <w:rPr>
                <w:rFonts w:asciiTheme="minorHAnsi" w:hAnsiTheme="minorHAnsi"/>
                <w:sz w:val="28"/>
                <w:szCs w:val="28"/>
              </w:rPr>
              <w:t>chlechter Sonnen-Schutz</w:t>
            </w:r>
          </w:p>
        </w:tc>
      </w:tr>
      <w:tr w:rsidR="000F2F2F" w:rsidTr="004A01F8">
        <w:tc>
          <w:tcPr>
            <w:tcW w:w="3510" w:type="dxa"/>
          </w:tcPr>
          <w:p w:rsidR="000F2F2F" w:rsidRPr="00CE3F6F" w:rsidRDefault="000F2F2F" w:rsidP="004A01F8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E3F6F">
              <w:rPr>
                <w:rFonts w:asciiTheme="minorHAnsi" w:hAnsiTheme="minorHAnsi"/>
                <w:sz w:val="28"/>
                <w:szCs w:val="28"/>
              </w:rPr>
              <w:t>Geschirr</w:t>
            </w:r>
          </w:p>
        </w:tc>
        <w:tc>
          <w:tcPr>
            <w:tcW w:w="4395" w:type="dxa"/>
          </w:tcPr>
          <w:p w:rsidR="000F2F2F" w:rsidRPr="00CE3F6F" w:rsidRDefault="000F2F2F" w:rsidP="004A01F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  <w:r w:rsidRPr="00CE3F6F">
              <w:rPr>
                <w:rFonts w:asciiTheme="minorHAnsi" w:hAnsiTheme="minorHAnsi"/>
                <w:sz w:val="28"/>
                <w:szCs w:val="28"/>
              </w:rPr>
              <w:t>ochgiftige Pflanzensamenkernen</w:t>
            </w:r>
          </w:p>
        </w:tc>
      </w:tr>
      <w:tr w:rsidR="000F2F2F" w:rsidTr="004A01F8">
        <w:tc>
          <w:tcPr>
            <w:tcW w:w="3510" w:type="dxa"/>
          </w:tcPr>
          <w:p w:rsidR="000F2F2F" w:rsidRPr="00CE3F6F" w:rsidRDefault="000F2F2F" w:rsidP="004A01F8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E3F6F">
              <w:rPr>
                <w:rFonts w:asciiTheme="minorHAnsi" w:hAnsiTheme="minorHAnsi"/>
                <w:sz w:val="28"/>
                <w:szCs w:val="28"/>
              </w:rPr>
              <w:t>Schmuck</w:t>
            </w:r>
          </w:p>
        </w:tc>
        <w:tc>
          <w:tcPr>
            <w:tcW w:w="4395" w:type="dxa"/>
          </w:tcPr>
          <w:p w:rsidR="000F2F2F" w:rsidRPr="00CE3F6F" w:rsidRDefault="000F2F2F" w:rsidP="004A01F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CE3F6F">
              <w:rPr>
                <w:rFonts w:asciiTheme="minorHAnsi" w:hAnsiTheme="minorHAnsi"/>
                <w:sz w:val="28"/>
                <w:szCs w:val="28"/>
              </w:rPr>
              <w:t>giftige Amine (Ammoniak)</w:t>
            </w:r>
          </w:p>
        </w:tc>
      </w:tr>
      <w:tr w:rsidR="000F2F2F" w:rsidTr="004A01F8">
        <w:tc>
          <w:tcPr>
            <w:tcW w:w="3510" w:type="dxa"/>
          </w:tcPr>
          <w:p w:rsidR="000F2F2F" w:rsidRPr="00CE3F6F" w:rsidRDefault="000F2F2F" w:rsidP="004A01F8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E3F6F">
              <w:rPr>
                <w:rFonts w:asciiTheme="minorHAnsi" w:hAnsiTheme="minorHAnsi"/>
                <w:sz w:val="28"/>
                <w:szCs w:val="28"/>
              </w:rPr>
              <w:t>Sonnenbrillen</w:t>
            </w:r>
          </w:p>
        </w:tc>
        <w:tc>
          <w:tcPr>
            <w:tcW w:w="4395" w:type="dxa"/>
          </w:tcPr>
          <w:p w:rsidR="000F2F2F" w:rsidRPr="00CE3F6F" w:rsidRDefault="000F2F2F" w:rsidP="004A01F8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CE3F6F">
              <w:rPr>
                <w:rFonts w:asciiTheme="minorHAnsi" w:hAnsiTheme="minorHAnsi"/>
                <w:sz w:val="28"/>
                <w:szCs w:val="28"/>
              </w:rPr>
              <w:t>Krebs erregende Stoffe</w:t>
            </w:r>
          </w:p>
        </w:tc>
      </w:tr>
    </w:tbl>
    <w:p w:rsidR="000F2F2F" w:rsidRDefault="000F2F2F" w:rsidP="000F2F2F">
      <w:pPr>
        <w:pStyle w:val="Listenabsatz"/>
        <w:ind w:left="360"/>
        <w:jc w:val="both"/>
        <w:rPr>
          <w:rFonts w:asciiTheme="minorHAnsi" w:hAnsiTheme="minorHAnsi"/>
          <w:i/>
          <w:sz w:val="28"/>
          <w:szCs w:val="28"/>
        </w:rPr>
      </w:pPr>
    </w:p>
    <w:p w:rsidR="000F2F2F" w:rsidRDefault="000F2F2F" w:rsidP="000F2F2F">
      <w:pPr>
        <w:pStyle w:val="Listenabsatz"/>
        <w:ind w:left="360"/>
        <w:jc w:val="both"/>
        <w:rPr>
          <w:rFonts w:asciiTheme="minorHAnsi" w:hAnsiTheme="minorHAnsi"/>
          <w:i/>
          <w:sz w:val="28"/>
          <w:szCs w:val="28"/>
        </w:rPr>
      </w:pPr>
    </w:p>
    <w:p w:rsidR="000F2F2F" w:rsidRDefault="000F2F2F" w:rsidP="000F2F2F">
      <w:pPr>
        <w:pStyle w:val="Listenabsatz"/>
        <w:ind w:left="360"/>
        <w:jc w:val="both"/>
        <w:rPr>
          <w:rFonts w:asciiTheme="minorHAnsi" w:hAnsiTheme="minorHAnsi"/>
          <w:i/>
          <w:sz w:val="28"/>
          <w:szCs w:val="28"/>
        </w:rPr>
      </w:pPr>
    </w:p>
    <w:p w:rsidR="000F2F2F" w:rsidRPr="00B90925" w:rsidRDefault="000F2F2F" w:rsidP="000F2F2F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i/>
          <w:sz w:val="28"/>
          <w:szCs w:val="28"/>
        </w:rPr>
      </w:pPr>
      <w:r w:rsidRPr="00B90925">
        <w:rPr>
          <w:rFonts w:asciiTheme="minorHAnsi" w:hAnsiTheme="minorHAnsi"/>
          <w:i/>
          <w:sz w:val="28"/>
          <w:szCs w:val="28"/>
        </w:rPr>
        <w:t>Was kann bei eingeführten Hunden oder Katzen eine Gefahr sein?</w:t>
      </w:r>
    </w:p>
    <w:p w:rsidR="000F2F2F" w:rsidRDefault="000F2F2F" w:rsidP="000F2F2F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9370</wp:posOffset>
            </wp:positionV>
            <wp:extent cx="2524125" cy="2524125"/>
            <wp:effectExtent l="19050" t="0" r="9525" b="0"/>
            <wp:wrapNone/>
            <wp:docPr id="7" name="Grafik 1" descr="cat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do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28"/>
          <w:szCs w:val="28"/>
        </w:rPr>
        <w:tab/>
        <w:t xml:space="preserve">         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</w:t>
      </w: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</w:t>
      </w: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</w:t>
      </w: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</w:t>
      </w:r>
    </w:p>
    <w:p w:rsidR="000F2F2F" w:rsidRDefault="000F2F2F" w:rsidP="000F2F2F">
      <w:pPr>
        <w:jc w:val="both"/>
        <w:rPr>
          <w:rFonts w:asciiTheme="minorHAnsi" w:hAnsiTheme="minorHAnsi"/>
          <w:sz w:val="28"/>
          <w:szCs w:val="28"/>
        </w:rPr>
      </w:pPr>
    </w:p>
    <w:p w:rsidR="000F2F2F" w:rsidRPr="00CE3F6F" w:rsidRDefault="000F2F2F" w:rsidP="000F2F2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</w:t>
      </w:r>
    </w:p>
    <w:p w:rsidR="000F2F2F" w:rsidRDefault="000F2F2F" w:rsidP="000F2F2F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</w:t>
      </w:r>
    </w:p>
    <w:p w:rsidR="000F2F2F" w:rsidRDefault="000F2F2F" w:rsidP="000F2F2F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B34A2B" w:rsidRPr="000F2F2F" w:rsidRDefault="00B34A2B" w:rsidP="000F2F2F">
      <w:pPr>
        <w:rPr>
          <w:szCs w:val="28"/>
        </w:rPr>
      </w:pPr>
    </w:p>
    <w:sectPr w:rsidR="00B34A2B" w:rsidRPr="000F2F2F" w:rsidSect="00835CA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F7" w:rsidRDefault="002667F7" w:rsidP="00B34A2B">
      <w:r>
        <w:separator/>
      </w:r>
    </w:p>
  </w:endnote>
  <w:endnote w:type="continuationSeparator" w:id="0">
    <w:p w:rsidR="002667F7" w:rsidRDefault="002667F7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270483" w:rsidTr="00555D26">
      <w:tc>
        <w:tcPr>
          <w:tcW w:w="2777" w:type="dxa"/>
        </w:tcPr>
        <w:p w:rsidR="00270483" w:rsidRDefault="00270483" w:rsidP="00555D2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270483" w:rsidRDefault="00270483" w:rsidP="00555D2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270483" w:rsidRPr="00A30917" w:rsidRDefault="00270483" w:rsidP="00555D26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270483" w:rsidRPr="00A30917" w:rsidRDefault="00270483" w:rsidP="00555D26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270483" w:rsidRPr="00A30917" w:rsidRDefault="00270483" w:rsidP="00555D2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ED0482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fldSimple w:instr=" NUMPAGES   \* MERGEFORMAT ">
            <w:r w:rsidR="00ED0482" w:rsidRPr="00ED0482">
              <w:rPr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B34A2B" w:rsidRPr="00B34A2B" w:rsidRDefault="00B34A2B" w:rsidP="00270483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F7" w:rsidRDefault="002667F7" w:rsidP="00B34A2B">
      <w:r>
        <w:separator/>
      </w:r>
    </w:p>
  </w:footnote>
  <w:footnote w:type="continuationSeparator" w:id="0">
    <w:p w:rsidR="002667F7" w:rsidRDefault="002667F7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270483" w:rsidTr="00555D26">
      <w:trPr>
        <w:cantSplit/>
        <w:trHeight w:val="680"/>
      </w:trPr>
      <w:tc>
        <w:tcPr>
          <w:tcW w:w="4390" w:type="dxa"/>
        </w:tcPr>
        <w:p w:rsidR="00270483" w:rsidRDefault="00270483" w:rsidP="00555D26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4BD5E1CE" wp14:editId="67446EC8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270483" w:rsidRDefault="00270483" w:rsidP="00555D26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270483" w:rsidRPr="00B73B81" w:rsidRDefault="00270483" w:rsidP="00555D26">
          <w:pPr>
            <w:pStyle w:val="berschrift4"/>
            <w:spacing w:after="40"/>
            <w:jc w:val="right"/>
          </w:pPr>
          <w:r>
            <w:t>Arbeitsblatt 4</w:t>
          </w:r>
          <w:r w:rsidRPr="00570EB4">
            <w:rPr>
              <w:szCs w:val="24"/>
            </w:rPr>
            <w:t xml:space="preserve"> </w:t>
          </w:r>
        </w:p>
      </w:tc>
    </w:tr>
  </w:tbl>
  <w:p w:rsidR="007965FB" w:rsidRDefault="007965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3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0A"/>
    <w:rsid w:val="000532F6"/>
    <w:rsid w:val="000F1772"/>
    <w:rsid w:val="000F2F2F"/>
    <w:rsid w:val="00151787"/>
    <w:rsid w:val="001560ED"/>
    <w:rsid w:val="001626E8"/>
    <w:rsid w:val="00183FC2"/>
    <w:rsid w:val="00185D8E"/>
    <w:rsid w:val="001A6167"/>
    <w:rsid w:val="0026674C"/>
    <w:rsid w:val="002667F7"/>
    <w:rsid w:val="00270483"/>
    <w:rsid w:val="00270EB9"/>
    <w:rsid w:val="002B1602"/>
    <w:rsid w:val="002C4F74"/>
    <w:rsid w:val="0044010F"/>
    <w:rsid w:val="00457B2A"/>
    <w:rsid w:val="00491FC6"/>
    <w:rsid w:val="004D1430"/>
    <w:rsid w:val="004E6F1F"/>
    <w:rsid w:val="004F3DB0"/>
    <w:rsid w:val="0058561A"/>
    <w:rsid w:val="005A6026"/>
    <w:rsid w:val="00654C50"/>
    <w:rsid w:val="0067694D"/>
    <w:rsid w:val="00710718"/>
    <w:rsid w:val="007965FB"/>
    <w:rsid w:val="007C55B9"/>
    <w:rsid w:val="007E5C5F"/>
    <w:rsid w:val="00824022"/>
    <w:rsid w:val="00835CA6"/>
    <w:rsid w:val="008B5247"/>
    <w:rsid w:val="008E622F"/>
    <w:rsid w:val="00957647"/>
    <w:rsid w:val="00975768"/>
    <w:rsid w:val="00A14D17"/>
    <w:rsid w:val="00A26589"/>
    <w:rsid w:val="00A42FD9"/>
    <w:rsid w:val="00A56E98"/>
    <w:rsid w:val="00A9309C"/>
    <w:rsid w:val="00B34A2B"/>
    <w:rsid w:val="00B723B7"/>
    <w:rsid w:val="00B90925"/>
    <w:rsid w:val="00BC79C8"/>
    <w:rsid w:val="00C86612"/>
    <w:rsid w:val="00C86DD4"/>
    <w:rsid w:val="00D07B78"/>
    <w:rsid w:val="00D81412"/>
    <w:rsid w:val="00DD21B6"/>
    <w:rsid w:val="00E27A77"/>
    <w:rsid w:val="00E3261D"/>
    <w:rsid w:val="00E85F85"/>
    <w:rsid w:val="00EB5627"/>
    <w:rsid w:val="00EC49EF"/>
    <w:rsid w:val="00ED0482"/>
    <w:rsid w:val="00ED4A7E"/>
    <w:rsid w:val="00F53FB1"/>
    <w:rsid w:val="00F70D98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F2F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270483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270483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7FDA-6008-494B-B48F-6F426C17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3, Arbeitsblatt 4 PS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11</cp:revision>
  <dcterms:created xsi:type="dcterms:W3CDTF">2012-01-10T13:12:00Z</dcterms:created>
  <dcterms:modified xsi:type="dcterms:W3CDTF">2013-05-31T14:18:00Z</dcterms:modified>
</cp:coreProperties>
</file>